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F9" w:rsidRDefault="007A6F62" w:rsidP="00570EFD">
      <w:pPr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0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яющему отделения Фонда пенсионного и социального страхования Российской Федерации по Ярославской области </w:t>
      </w:r>
      <w:proofErr w:type="spellStart"/>
      <w:r w:rsidRPr="00570EFD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ову</w:t>
      </w:r>
      <w:proofErr w:type="spellEnd"/>
      <w:r w:rsidRPr="00570E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</w:t>
      </w:r>
    </w:p>
    <w:p w:rsidR="006E2384" w:rsidRPr="00570EFD" w:rsidRDefault="006E2384" w:rsidP="00570EFD">
      <w:pPr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3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зд Ухтомского, 5, Ярославль, 150049</w:t>
      </w:r>
    </w:p>
    <w:p w:rsidR="002D08F9" w:rsidRPr="002D08F9" w:rsidRDefault="002D08F9" w:rsidP="002D08F9">
      <w:pPr>
        <w:spacing w:after="0" w:line="240" w:lineRule="auto"/>
        <w:ind w:left="504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5"/>
        <w:gridCol w:w="1383"/>
      </w:tblGrid>
      <w:tr w:rsidR="002D08F9" w:rsidRPr="002D08F9" w:rsidTr="00570EFD">
        <w:trPr>
          <w:jc w:val="right"/>
        </w:trPr>
        <w:tc>
          <w:tcPr>
            <w:tcW w:w="1838" w:type="dxa"/>
            <w:tcBorders>
              <w:bottom w:val="single" w:sz="4" w:space="0" w:color="auto"/>
            </w:tcBorders>
          </w:tcPr>
          <w:p w:rsidR="002D08F9" w:rsidRPr="002D08F9" w:rsidRDefault="002D08F9" w:rsidP="007A6F6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65" w:type="dxa"/>
          </w:tcPr>
          <w:p w:rsidR="002D08F9" w:rsidRPr="002D08F9" w:rsidRDefault="002D08F9" w:rsidP="007A6F6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2D08F9" w:rsidRPr="002D08F9" w:rsidRDefault="002D08F9" w:rsidP="007A6F62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D08F9" w:rsidRPr="002D08F9" w:rsidTr="00570EFD">
        <w:trPr>
          <w:jc w:val="right"/>
        </w:trPr>
        <w:tc>
          <w:tcPr>
            <w:tcW w:w="1838" w:type="dxa"/>
            <w:tcBorders>
              <w:top w:val="single" w:sz="4" w:space="0" w:color="auto"/>
            </w:tcBorders>
          </w:tcPr>
          <w:p w:rsidR="002D08F9" w:rsidRPr="002D08F9" w:rsidRDefault="002D08F9" w:rsidP="002D0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465" w:type="dxa"/>
          </w:tcPr>
          <w:p w:rsidR="002D08F9" w:rsidRPr="002D08F9" w:rsidRDefault="002D08F9" w:rsidP="002D08F9">
            <w:pP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D08F9" w:rsidRPr="002D08F9" w:rsidRDefault="002D08F9" w:rsidP="002D08F9">
            <w:pP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2D08F9" w:rsidRPr="002D08F9" w:rsidRDefault="002D08F9" w:rsidP="002D08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1"/>
        <w:tblW w:w="10211" w:type="dxa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2D08F9" w:rsidRPr="002D08F9" w:rsidTr="000969CF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ЩЕНИЕ</w:t>
            </w:r>
            <w:bookmarkStart w:id="0" w:name="_GoBack"/>
            <w:bookmarkEnd w:id="0"/>
          </w:p>
          <w:p w:rsidR="002D08F9" w:rsidRPr="007A6F62" w:rsidRDefault="002D08F9" w:rsidP="002D08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6F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легком несчастном случае на производстве</w:t>
            </w:r>
          </w:p>
        </w:tc>
      </w:tr>
    </w:tbl>
    <w:p w:rsidR="002D08F9" w:rsidRPr="002D08F9" w:rsidRDefault="002D08F9" w:rsidP="002D08F9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1"/>
        <w:tblW w:w="104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275"/>
        <w:gridCol w:w="703"/>
        <w:gridCol w:w="291"/>
        <w:gridCol w:w="13"/>
        <w:gridCol w:w="263"/>
        <w:gridCol w:w="6"/>
        <w:gridCol w:w="158"/>
        <w:gridCol w:w="136"/>
        <w:gridCol w:w="6"/>
        <w:gridCol w:w="142"/>
        <w:gridCol w:w="152"/>
        <w:gridCol w:w="287"/>
        <w:gridCol w:w="130"/>
        <w:gridCol w:w="134"/>
        <w:gridCol w:w="21"/>
        <w:gridCol w:w="283"/>
        <w:gridCol w:w="129"/>
        <w:gridCol w:w="155"/>
        <w:gridCol w:w="546"/>
        <w:gridCol w:w="149"/>
        <w:gridCol w:w="87"/>
        <w:gridCol w:w="197"/>
        <w:gridCol w:w="142"/>
        <w:gridCol w:w="17"/>
        <w:gridCol w:w="124"/>
        <w:gridCol w:w="140"/>
        <w:gridCol w:w="19"/>
        <w:gridCol w:w="532"/>
        <w:gridCol w:w="312"/>
        <w:gridCol w:w="1262"/>
        <w:gridCol w:w="92"/>
        <w:gridCol w:w="50"/>
        <w:gridCol w:w="14"/>
        <w:gridCol w:w="2130"/>
        <w:gridCol w:w="86"/>
        <w:gridCol w:w="130"/>
      </w:tblGrid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  <w:trHeight w:val="180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>(наименование организации)</w:t>
            </w:r>
          </w:p>
        </w:tc>
      </w:tr>
      <w:tr w:rsidR="002D08F9" w:rsidRPr="002D08F9" w:rsidTr="000969CF"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 страхов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2D08F9" w:rsidRPr="002D08F9" w:rsidTr="000969CF">
        <w:trPr>
          <w:gridAfter w:val="5"/>
          <w:wAfter w:w="241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28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2D08F9" w:rsidRPr="002D08F9" w:rsidTr="000969CF"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ВЭД на дату случа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фамилия, инициалы работодателя - физического лица)</w:t>
            </w: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>(контактный телефон работодателя (его представителя), факс, электронная почта)</w:t>
            </w: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НФОРМАЦИЯ О НЕСЧАСТНОМ СЛУЧАЕ</w:t>
            </w: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ата происшествия</w:t>
            </w:r>
          </w:p>
        </w:tc>
        <w:tc>
          <w:tcPr>
            <w:tcW w:w="19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9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ремя происшествия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39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left="-51" w:right="1734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>(</w:t>
            </w:r>
            <w:proofErr w:type="spellStart"/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>дд.чч.гггг</w:t>
            </w:r>
            <w:proofErr w:type="spellEnd"/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left="-102" w:right="-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 xml:space="preserve">(местное время, </w:t>
            </w:r>
            <w:proofErr w:type="spellStart"/>
            <w:proofErr w:type="gramStart"/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>чч:мм</w:t>
            </w:r>
            <w:proofErr w:type="spellEnd"/>
            <w:proofErr w:type="gramEnd"/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>)</w:t>
            </w:r>
          </w:p>
        </w:tc>
      </w:tr>
      <w:tr w:rsidR="002D08F9" w:rsidRPr="002D08F9" w:rsidTr="000969CF">
        <w:trPr>
          <w:gridAfter w:val="2"/>
          <w:wAfter w:w="216" w:type="dxa"/>
          <w:trHeight w:val="339"/>
        </w:trPr>
        <w:tc>
          <w:tcPr>
            <w:tcW w:w="2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8F9" w:rsidRPr="002D08F9" w:rsidRDefault="002D08F9" w:rsidP="00570EFD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есто происшествия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72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8F9" w:rsidRPr="002D08F9" w:rsidRDefault="002D08F9" w:rsidP="002D08F9">
            <w:pPr>
              <w:ind w:left="-99" w:right="-1" w:firstLine="5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8F9" w:rsidRPr="002D08F9" w:rsidRDefault="002D08F9" w:rsidP="002D08F9">
            <w:pPr>
              <w:ind w:left="-99" w:right="-1" w:firstLine="5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3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08F9" w:rsidRPr="002D08F9" w:rsidRDefault="002D08F9" w:rsidP="002D08F9">
            <w:pPr>
              <w:ind w:left="-99" w:right="-1" w:firstLine="5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08F9" w:rsidRPr="002D08F9" w:rsidRDefault="002D08F9" w:rsidP="002D08F9">
            <w:pPr>
              <w:ind w:left="-99" w:right="-1" w:firstLine="5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РАТКОЕ ОПИСАНИЕ ОБСТОЯТЕЛЬСТВ НЕСЧАСТНОГО СЛУЧАЯ</w:t>
            </w: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выполнявшаяся работа, краткое описание места происшествия и обстоятельств, при которых произошел несчастный случай)</w:t>
            </w: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НФОРМАЦИЯ О ПОСТРАДАВШЕМ</w:t>
            </w:r>
          </w:p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>(фамилия, имя, отчество (при наличии))</w:t>
            </w:r>
          </w:p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ата рождения</w:t>
            </w:r>
          </w:p>
        </w:tc>
        <w:tc>
          <w:tcPr>
            <w:tcW w:w="21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мужской</w:t>
            </w: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</w:t>
            </w:r>
            <w:proofErr w:type="spellStart"/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чч.мм.гггг</w:t>
            </w:r>
            <w:proofErr w:type="spellEnd"/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)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женский</w:t>
            </w: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250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фессия (должност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0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  <w:trHeight w:val="331"/>
        </w:trPr>
        <w:tc>
          <w:tcPr>
            <w:tcW w:w="3563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тус работы, </w:t>
            </w:r>
          </w:p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выполнении которой произошел несчастный случай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работа по трудовому договору, заключенному </w:t>
            </w:r>
          </w:p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страхователем</w:t>
            </w:r>
          </w:p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  <w:trHeight w:val="266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  <w:trHeight w:val="253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8F9">
              <w:rPr>
                <w:rFonts w:ascii="Times New Roman" w:eastAsia="Calibri" w:hAnsi="Times New Roman" w:cs="Times New Roman"/>
                <w:sz w:val="26"/>
                <w:szCs w:val="26"/>
              </w:rPr>
              <w:t>- работа физического лица, осужденного к лишению свободы и привлекаемого к труду страхователем</w:t>
            </w:r>
          </w:p>
        </w:tc>
      </w:tr>
      <w:tr w:rsidR="002D08F9" w:rsidRPr="002D08F9" w:rsidTr="000969CF">
        <w:trPr>
          <w:gridAfter w:val="2"/>
          <w:wAfter w:w="216" w:type="dxa"/>
          <w:trHeight w:val="358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  <w:trHeight w:val="151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бота по гражданско-правовому договору, в соответствии с которым заказчик обязан уплачивать страховщику страховые взносы</w:t>
            </w: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  <w:trHeight w:val="559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ЛС</w:t>
            </w:r>
          </w:p>
        </w:tc>
        <w:tc>
          <w:tcPr>
            <w:tcW w:w="25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98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упление временной нетрудоспособности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8F9" w:rsidRPr="002D08F9" w:rsidRDefault="002D08F9" w:rsidP="002D08F9">
            <w:pPr>
              <w:ind w:right="-1"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  <w:r w:rsidRPr="002D08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  <w:r w:rsidRPr="002D08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тсутствуют</w:t>
            </w:r>
          </w:p>
        </w:tc>
      </w:tr>
      <w:tr w:rsidR="002D08F9" w:rsidRPr="002D08F9" w:rsidTr="000969CF">
        <w:trPr>
          <w:gridAfter w:val="2"/>
          <w:wAfter w:w="216" w:type="dxa"/>
          <w:trHeight w:val="157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</w:p>
        </w:tc>
        <w:tc>
          <w:tcPr>
            <w:tcW w:w="31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8F9" w:rsidRPr="002D08F9" w:rsidRDefault="002D08F9" w:rsidP="002D08F9">
            <w:pPr>
              <w:ind w:left="-101" w:right="-9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нужное подчеркнуть)</w:t>
            </w: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"/>
              <w:tblW w:w="10101" w:type="dxa"/>
              <w:tblLayout w:type="fixed"/>
              <w:tblLook w:val="04A0" w:firstRow="1" w:lastRow="0" w:firstColumn="1" w:lastColumn="0" w:noHBand="0" w:noVBand="1"/>
            </w:tblPr>
            <w:tblGrid>
              <w:gridCol w:w="5565"/>
              <w:gridCol w:w="284"/>
              <w:gridCol w:w="284"/>
              <w:gridCol w:w="284"/>
              <w:gridCol w:w="1700"/>
              <w:gridCol w:w="1843"/>
              <w:gridCol w:w="141"/>
            </w:tblGrid>
            <w:tr w:rsidR="002D08F9" w:rsidRPr="002D08F9" w:rsidTr="000969CF">
              <w:trPr>
                <w:gridAfter w:val="1"/>
                <w:wAfter w:w="141" w:type="dxa"/>
              </w:trPr>
              <w:tc>
                <w:tcPr>
                  <w:tcW w:w="55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D08F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Наличие заключения медицинской организации о характере полученных повреждений здоровья в результате несчастного случая на производстве и степени их тяжести </w:t>
                  </w:r>
                  <w:r w:rsidRPr="002D08F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(учетная форма № 315/у)</w:t>
                  </w:r>
                </w:p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08F9">
                    <w:rPr>
                      <w:rFonts w:ascii="Times New Roman" w:eastAsia="Times New Roman" w:hAnsi="Times New Roman" w:cs="Times New Roman"/>
                      <w:lang w:eastAsia="ru-RU"/>
                    </w:rPr>
                    <w:t>- в налич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D08F9" w:rsidRPr="002D08F9" w:rsidTr="000969CF">
              <w:trPr>
                <w:gridAfter w:val="1"/>
                <w:wAfter w:w="141" w:type="dxa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</w:tr>
            <w:tr w:rsidR="002D08F9" w:rsidRPr="002D08F9" w:rsidTr="000969CF"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08F9">
                    <w:rPr>
                      <w:rFonts w:ascii="Times New Roman" w:eastAsia="Times New Roman" w:hAnsi="Times New Roman" w:cs="Times New Roman"/>
                      <w:lang w:eastAsia="ru-RU"/>
                    </w:rPr>
                    <w:t>№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D08F9" w:rsidRPr="002D08F9" w:rsidTr="000969CF">
              <w:trPr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</w:tr>
            <w:tr w:rsidR="002D08F9" w:rsidRPr="002D08F9" w:rsidTr="000969CF">
              <w:trPr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08F9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а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</w:tr>
            <w:tr w:rsidR="002D08F9" w:rsidRPr="002D08F9" w:rsidTr="000969CF">
              <w:trPr>
                <w:gridAfter w:val="1"/>
                <w:wAfter w:w="141" w:type="dxa"/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</w:tr>
            <w:tr w:rsidR="002D08F9" w:rsidRPr="002D08F9" w:rsidTr="000969CF">
              <w:trPr>
                <w:gridAfter w:val="1"/>
                <w:wAfter w:w="141" w:type="dxa"/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D08F9">
                    <w:rPr>
                      <w:rFonts w:ascii="Times New Roman" w:eastAsia="Times New Roman" w:hAnsi="Times New Roman" w:cs="Times New Roman"/>
                      <w:lang w:eastAsia="ru-RU"/>
                    </w:rPr>
                    <w:t>- нет данных</w:t>
                  </w:r>
                </w:p>
              </w:tc>
            </w:tr>
            <w:tr w:rsidR="002D08F9" w:rsidRPr="002D08F9" w:rsidTr="000969CF">
              <w:trPr>
                <w:gridAfter w:val="1"/>
                <w:wAfter w:w="141" w:type="dxa"/>
                <w:trHeight w:val="119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ицо, передавшее извещение о легком несчастном случае на производстве,</w:t>
            </w: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  <w:trHeight w:val="232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>(фамилия, имя, отчество (при наличии))</w:t>
            </w: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</w:trPr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олжность</w:t>
            </w:r>
          </w:p>
        </w:tc>
        <w:tc>
          <w:tcPr>
            <w:tcW w:w="31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ата передачи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D08F9" w:rsidRPr="002D08F9" w:rsidTr="000969CF">
        <w:trPr>
          <w:gridAfter w:val="2"/>
          <w:wAfter w:w="216" w:type="dxa"/>
          <w:trHeight w:val="70"/>
        </w:trPr>
        <w:tc>
          <w:tcPr>
            <w:tcW w:w="58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8F9" w:rsidRPr="002D08F9" w:rsidRDefault="002D08F9" w:rsidP="002D08F9">
            <w:pPr>
              <w:ind w:left="8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</w:t>
            </w:r>
            <w:proofErr w:type="spellStart"/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дд.мм.гггг</w:t>
            </w:r>
            <w:proofErr w:type="spellEnd"/>
            <w:r w:rsidRPr="002D08F9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)</w:t>
            </w:r>
          </w:p>
        </w:tc>
      </w:tr>
      <w:tr w:rsidR="002D08F9" w:rsidRPr="002D08F9" w:rsidTr="0009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</w:trPr>
        <w:tc>
          <w:tcPr>
            <w:tcW w:w="2413" w:type="dxa"/>
            <w:gridSpan w:val="5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3140" w:type="dxa"/>
            <w:gridSpan w:val="20"/>
            <w:tcBorders>
              <w:bottom w:val="single" w:sz="4" w:space="0" w:color="auto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262" w:type="dxa"/>
            <w:gridSpan w:val="6"/>
            <w:tcBorders>
              <w:left w:val="nil"/>
            </w:tcBorders>
            <w:vAlign w:val="bottom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ремя передачи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D08F9" w:rsidRPr="002D08F9" w:rsidTr="0009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</w:trPr>
        <w:tc>
          <w:tcPr>
            <w:tcW w:w="3563" w:type="dxa"/>
            <w:gridSpan w:val="13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990" w:type="dxa"/>
            <w:gridSpan w:val="12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left w:val="nil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262" w:type="dxa"/>
            <w:gridSpan w:val="6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2D08F9" w:rsidRPr="002D08F9" w:rsidRDefault="002D08F9" w:rsidP="002D08F9">
            <w:pPr>
              <w:ind w:left="-107" w:right="-1" w:firstLine="10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 xml:space="preserve">(местное время, </w:t>
            </w:r>
            <w:proofErr w:type="spellStart"/>
            <w:proofErr w:type="gramStart"/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>чч:мм</w:t>
            </w:r>
            <w:proofErr w:type="spellEnd"/>
            <w:proofErr w:type="gramEnd"/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>)</w:t>
            </w:r>
          </w:p>
        </w:tc>
      </w:tr>
      <w:tr w:rsidR="002D08F9" w:rsidRPr="002D08F9" w:rsidTr="0009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  <w:trHeight w:val="118"/>
        </w:trPr>
        <w:tc>
          <w:tcPr>
            <w:tcW w:w="3563" w:type="dxa"/>
            <w:gridSpan w:val="13"/>
            <w:vAlign w:val="bottom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273" w:type="dxa"/>
            <w:gridSpan w:val="15"/>
            <w:vAlign w:val="bottom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262" w:type="dxa"/>
            <w:gridSpan w:val="6"/>
            <w:vAlign w:val="bottom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пись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2D08F9" w:rsidRPr="002D08F9" w:rsidTr="0009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ицо, принявшее извещение о несчастном случае,</w:t>
            </w:r>
          </w:p>
        </w:tc>
      </w:tr>
      <w:tr w:rsidR="002D08F9" w:rsidRPr="002D08F9" w:rsidTr="0009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bottom w:val="single" w:sz="4" w:space="0" w:color="auto"/>
            </w:tcBorders>
          </w:tcPr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D08F9" w:rsidRPr="002D08F9" w:rsidTr="0009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top w:val="single" w:sz="4" w:space="0" w:color="auto"/>
            </w:tcBorders>
          </w:tcPr>
          <w:p w:rsidR="002D08F9" w:rsidRPr="002D08F9" w:rsidRDefault="002D08F9" w:rsidP="002D08F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</w:pPr>
            <w:r w:rsidRPr="002D08F9">
              <w:rPr>
                <w:rFonts w:ascii="Times New Roman" w:eastAsia="Times New Roman" w:hAnsi="Times New Roman" w:cs="Times New Roman"/>
                <w:sz w:val="26"/>
                <w:szCs w:val="20"/>
                <w:vertAlign w:val="superscript"/>
                <w:lang w:eastAsia="ru-RU"/>
              </w:rPr>
              <w:t>(фамилия, имя, отчество (при наличии))</w:t>
            </w:r>
          </w:p>
        </w:tc>
      </w:tr>
      <w:tr w:rsidR="002D08F9" w:rsidRPr="002D08F9" w:rsidTr="00096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44" w:type="dxa"/>
            <w:gridSpan w:val="37"/>
          </w:tcPr>
          <w:tbl>
            <w:tblPr>
              <w:tblStyle w:val="1"/>
              <w:tblW w:w="10211" w:type="dxa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3119"/>
              <w:gridCol w:w="391"/>
              <w:gridCol w:w="2268"/>
              <w:gridCol w:w="2128"/>
            </w:tblGrid>
            <w:tr w:rsidR="002D08F9" w:rsidRPr="002D08F9" w:rsidTr="000969CF"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 w:rsidRPr="002D08F9"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 w:rsidRPr="002D08F9"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  <w:t>Дата получения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</w:tr>
            <w:tr w:rsidR="002D08F9" w:rsidRPr="002D08F9" w:rsidTr="000969CF"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left="81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vertAlign w:val="superscript"/>
                      <w:lang w:eastAsia="ru-RU"/>
                    </w:rPr>
                  </w:pPr>
                  <w:r w:rsidRPr="002D08F9">
                    <w:rPr>
                      <w:rFonts w:ascii="Times New Roman" w:eastAsia="Times New Roman" w:hAnsi="Times New Roman" w:cs="Times New Roman"/>
                      <w:sz w:val="26"/>
                      <w:szCs w:val="20"/>
                      <w:vertAlign w:val="superscript"/>
                      <w:lang w:eastAsia="ru-RU"/>
                    </w:rPr>
                    <w:t>(</w:t>
                  </w:r>
                  <w:proofErr w:type="spellStart"/>
                  <w:r w:rsidRPr="002D08F9">
                    <w:rPr>
                      <w:rFonts w:ascii="Times New Roman" w:eastAsia="Times New Roman" w:hAnsi="Times New Roman" w:cs="Times New Roman"/>
                      <w:sz w:val="26"/>
                      <w:szCs w:val="20"/>
                      <w:vertAlign w:val="superscript"/>
                      <w:lang w:eastAsia="ru-RU"/>
                    </w:rPr>
                    <w:t>дд.мм.гггг</w:t>
                  </w:r>
                  <w:proofErr w:type="spellEnd"/>
                  <w:r w:rsidRPr="002D08F9">
                    <w:rPr>
                      <w:rFonts w:ascii="Times New Roman" w:eastAsia="Times New Roman" w:hAnsi="Times New Roman" w:cs="Times New Roman"/>
                      <w:sz w:val="26"/>
                      <w:szCs w:val="20"/>
                      <w:vertAlign w:val="superscript"/>
                      <w:lang w:eastAsia="ru-RU"/>
                    </w:rPr>
                    <w:t>)</w:t>
                  </w:r>
                </w:p>
              </w:tc>
            </w:tr>
            <w:tr w:rsidR="002D08F9" w:rsidRPr="002D08F9" w:rsidTr="000969CF"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8F9" w:rsidRPr="002D08F9" w:rsidRDefault="002D08F9" w:rsidP="002D08F9">
                  <w:pPr>
                    <w:ind w:left="8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</w:tr>
          </w:tbl>
          <w:p w:rsidR="002D08F9" w:rsidRPr="002D08F9" w:rsidRDefault="002D08F9" w:rsidP="002D08F9">
            <w:pPr>
              <w:ind w:left="-567" w:right="-1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tbl>
            <w:tblPr>
              <w:tblStyle w:val="1"/>
              <w:tblW w:w="10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273"/>
              <w:gridCol w:w="2263"/>
              <w:gridCol w:w="2131"/>
            </w:tblGrid>
            <w:tr w:rsidR="002D08F9" w:rsidRPr="002D08F9" w:rsidTr="000969CF">
              <w:tc>
                <w:tcPr>
                  <w:tcW w:w="3544" w:type="dxa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273" w:type="dxa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263" w:type="dxa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 w:rsidRPr="002D08F9"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  <w:t>Время получения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</w:tr>
            <w:tr w:rsidR="002D08F9" w:rsidRPr="002D08F9" w:rsidTr="000969CF">
              <w:tc>
                <w:tcPr>
                  <w:tcW w:w="3544" w:type="dxa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273" w:type="dxa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263" w:type="dxa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2D08F9" w:rsidRPr="002D08F9" w:rsidRDefault="002D08F9" w:rsidP="002D08F9">
                  <w:pPr>
                    <w:ind w:left="-107" w:right="-1" w:firstLine="107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vertAlign w:val="superscript"/>
                      <w:lang w:eastAsia="ru-RU"/>
                    </w:rPr>
                  </w:pPr>
                  <w:r w:rsidRPr="002D08F9">
                    <w:rPr>
                      <w:rFonts w:ascii="Times New Roman" w:eastAsia="Times New Roman" w:hAnsi="Times New Roman" w:cs="Times New Roman"/>
                      <w:sz w:val="26"/>
                      <w:szCs w:val="20"/>
                      <w:vertAlign w:val="superscript"/>
                      <w:lang w:eastAsia="ru-RU"/>
                    </w:rPr>
                    <w:t xml:space="preserve">(местное время, </w:t>
                  </w:r>
                  <w:proofErr w:type="spellStart"/>
                  <w:proofErr w:type="gramStart"/>
                  <w:r w:rsidRPr="002D08F9">
                    <w:rPr>
                      <w:rFonts w:ascii="Times New Roman" w:eastAsia="Times New Roman" w:hAnsi="Times New Roman" w:cs="Times New Roman"/>
                      <w:sz w:val="26"/>
                      <w:szCs w:val="20"/>
                      <w:vertAlign w:val="superscript"/>
                      <w:lang w:eastAsia="ru-RU"/>
                    </w:rPr>
                    <w:t>чч:мм</w:t>
                  </w:r>
                  <w:proofErr w:type="spellEnd"/>
                  <w:proofErr w:type="gramEnd"/>
                  <w:r w:rsidRPr="002D08F9">
                    <w:rPr>
                      <w:rFonts w:ascii="Times New Roman" w:eastAsia="Times New Roman" w:hAnsi="Times New Roman" w:cs="Times New Roman"/>
                      <w:sz w:val="26"/>
                      <w:szCs w:val="20"/>
                      <w:vertAlign w:val="superscript"/>
                      <w:lang w:eastAsia="ru-RU"/>
                    </w:rPr>
                    <w:t>)</w:t>
                  </w:r>
                </w:p>
              </w:tc>
            </w:tr>
            <w:tr w:rsidR="002D08F9" w:rsidRPr="002D08F9" w:rsidTr="000969CF">
              <w:trPr>
                <w:trHeight w:val="118"/>
              </w:trPr>
              <w:tc>
                <w:tcPr>
                  <w:tcW w:w="3544" w:type="dxa"/>
                  <w:vAlign w:val="bottom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273" w:type="dxa"/>
                  <w:vAlign w:val="bottom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</w:p>
              </w:tc>
              <w:tc>
                <w:tcPr>
                  <w:tcW w:w="2263" w:type="dxa"/>
                  <w:vAlign w:val="bottom"/>
                </w:tcPr>
                <w:p w:rsidR="002D08F9" w:rsidRPr="002D08F9" w:rsidRDefault="002D08F9" w:rsidP="002D08F9">
                  <w:pPr>
                    <w:ind w:right="-1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 w:rsidRPr="002D08F9"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  <w:t>Подпись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bottom"/>
                </w:tcPr>
                <w:p w:rsidR="002D08F9" w:rsidRPr="002D08F9" w:rsidRDefault="002D08F9" w:rsidP="002D08F9">
                  <w:pPr>
                    <w:ind w:right="-1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  <w:lang w:eastAsia="ru-RU"/>
                    </w:rPr>
                  </w:pPr>
                </w:p>
              </w:tc>
            </w:tr>
          </w:tbl>
          <w:p w:rsidR="002D08F9" w:rsidRPr="002D08F9" w:rsidRDefault="002D08F9" w:rsidP="002D08F9">
            <w:pPr>
              <w:ind w:right="-1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BA3757" w:rsidRPr="002D08F9" w:rsidRDefault="00BA3757" w:rsidP="008D747E"/>
    <w:sectPr w:rsidR="00BA3757" w:rsidRPr="002D0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115F8"/>
    <w:multiLevelType w:val="hybridMultilevel"/>
    <w:tmpl w:val="6CCE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EA"/>
    <w:rsid w:val="000B2B3D"/>
    <w:rsid w:val="00175AC8"/>
    <w:rsid w:val="001D5EF9"/>
    <w:rsid w:val="001E420D"/>
    <w:rsid w:val="002044C8"/>
    <w:rsid w:val="002172C3"/>
    <w:rsid w:val="002D08F9"/>
    <w:rsid w:val="002F27EA"/>
    <w:rsid w:val="00351C8F"/>
    <w:rsid w:val="00351FCE"/>
    <w:rsid w:val="0037774E"/>
    <w:rsid w:val="003828D0"/>
    <w:rsid w:val="003D5A8B"/>
    <w:rsid w:val="00492602"/>
    <w:rsid w:val="004D04F6"/>
    <w:rsid w:val="00523F34"/>
    <w:rsid w:val="00570EFD"/>
    <w:rsid w:val="00590237"/>
    <w:rsid w:val="006924F1"/>
    <w:rsid w:val="00695554"/>
    <w:rsid w:val="006B50CD"/>
    <w:rsid w:val="006E2384"/>
    <w:rsid w:val="0078387A"/>
    <w:rsid w:val="007A6F62"/>
    <w:rsid w:val="008026FD"/>
    <w:rsid w:val="00870349"/>
    <w:rsid w:val="008D42EA"/>
    <w:rsid w:val="008D747E"/>
    <w:rsid w:val="008E3D57"/>
    <w:rsid w:val="008F049B"/>
    <w:rsid w:val="008F1D56"/>
    <w:rsid w:val="00A133F9"/>
    <w:rsid w:val="00AB5C6D"/>
    <w:rsid w:val="00BA3757"/>
    <w:rsid w:val="00BB10FC"/>
    <w:rsid w:val="00BB26D7"/>
    <w:rsid w:val="00C0419D"/>
    <w:rsid w:val="00C64A9D"/>
    <w:rsid w:val="00CC416A"/>
    <w:rsid w:val="00CF4247"/>
    <w:rsid w:val="00D12F83"/>
    <w:rsid w:val="00D35373"/>
    <w:rsid w:val="00E64AB0"/>
    <w:rsid w:val="00F119BC"/>
    <w:rsid w:val="00F71E31"/>
    <w:rsid w:val="00FA26F6"/>
    <w:rsid w:val="00FB49D7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5BD77-007D-438C-BA9F-118A9E21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9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537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CC416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F049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39"/>
    <w:rsid w:val="002D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D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DFE5-9375-47E3-82D9-68E849F1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инова Елена Сергеевна</dc:creator>
  <cp:lastModifiedBy>Озеров Алексей Константинович</cp:lastModifiedBy>
  <cp:revision>3</cp:revision>
  <cp:lastPrinted>2023-04-05T05:26:00Z</cp:lastPrinted>
  <dcterms:created xsi:type="dcterms:W3CDTF">2023-07-17T09:14:00Z</dcterms:created>
  <dcterms:modified xsi:type="dcterms:W3CDTF">2023-07-17T09:16:00Z</dcterms:modified>
</cp:coreProperties>
</file>